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proofErr w:type="spellStart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ішення</w:t>
      </w:r>
      <w:proofErr w:type="spellEnd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</w:t>
      </w:r>
      <w:proofErr w:type="spellEnd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як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альна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рганізацію</w:t>
      </w:r>
      <w:proofErr w:type="spellEnd"/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/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рощених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192F2DFC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57383" w:rsidRPr="00AA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(протокол </w:t>
      </w:r>
      <w:proofErr w:type="spellStart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</w:t>
      </w:r>
      <w:proofErr w:type="spellEnd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704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2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D20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C95538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№</w:t>
      </w:r>
      <w:r w:rsidR="00C95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7045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3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7D9A261D" w14:textId="77777777" w:rsidR="00427CAE" w:rsidRPr="000636C6" w:rsidRDefault="005D21FA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го</w:t>
      </w:r>
      <w:proofErr w:type="spellEnd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акупівель</w:t>
      </w:r>
      <w:proofErr w:type="spellEnd"/>
    </w:p>
    <w:p w14:paraId="1DB522C5" w14:textId="3F1B40E7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B25A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к</w:t>
      </w:r>
      <w:proofErr w:type="spellEnd"/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приємців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вань</w:t>
      </w:r>
      <w:proofErr w:type="spellEnd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Адрес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Гераси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33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орган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ічн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упівл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7045A6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тн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ифікаторів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д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КЕКВ (для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го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орисом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ікувана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тість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чаток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</w:tr>
      <w:tr w:rsidR="00A600B7" w:rsidRPr="007045A6" w14:paraId="177CBF76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9447FAC" w14:textId="6431B967" w:rsidR="00A600B7" w:rsidRDefault="007045A6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мчасової</w:t>
            </w:r>
            <w:proofErr w:type="spellEnd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єстрації</w:t>
            </w:r>
            <w:proofErr w:type="spellEnd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обіля</w:t>
            </w:r>
            <w:proofErr w:type="spellEnd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чею</w:t>
            </w:r>
            <w:proofErr w:type="spellEnd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мчасового</w:t>
            </w:r>
            <w:proofErr w:type="spellEnd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єстраційного</w:t>
            </w:r>
            <w:proofErr w:type="spellEnd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лону та </w:t>
            </w:r>
            <w:proofErr w:type="spellStart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чею</w:t>
            </w:r>
            <w:proofErr w:type="spellEnd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них</w:t>
            </w:r>
            <w:proofErr w:type="spellEnd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045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E2CBA3" w14:textId="62A28992" w:rsidR="00A600B7" w:rsidRPr="004B57F8" w:rsidRDefault="000A2E4A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015: 75120000-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іністративні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ржавних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EAB2A79" w14:textId="5D12D9C4" w:rsidR="00A600B7" w:rsidRPr="000A2E4A" w:rsidRDefault="000A2E4A" w:rsidP="008D7E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8919E7" w14:textId="6B930109" w:rsidR="00A600B7" w:rsidRPr="000A2E4A" w:rsidRDefault="000A2E4A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5,26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1B3AABB" w14:textId="26E53511" w:rsidR="00A600B7" w:rsidRPr="009206AE" w:rsidRDefault="000A2E4A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4A98C6C" w14:textId="4B07D588" w:rsidR="00A600B7" w:rsidRPr="009206AE" w:rsidRDefault="000A2E4A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8822A5" w:rsidRPr="007045A6" w14:paraId="119B921E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5EBC84" w14:textId="445D5256" w:rsidR="008822A5" w:rsidRDefault="008822A5" w:rsidP="00882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тового</w:t>
            </w:r>
            <w:proofErr w:type="spellEnd"/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'язку</w:t>
            </w:r>
            <w:proofErr w:type="spellEnd"/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м</w:t>
            </w:r>
            <w:proofErr w:type="spellEnd"/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кувальної</w:t>
            </w:r>
            <w:proofErr w:type="spellEnd"/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ш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C72CC12" w14:textId="3013D8FD" w:rsidR="008822A5" w:rsidRPr="000A2E4A" w:rsidRDefault="008822A5" w:rsidP="00882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64110000-0 </w:t>
            </w:r>
            <w:proofErr w:type="spellStart"/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тові</w:t>
            </w:r>
            <w:proofErr w:type="spellEnd"/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B0BD09E" w14:textId="61DBCCFD" w:rsidR="008822A5" w:rsidRPr="000A2E4A" w:rsidRDefault="008822A5" w:rsidP="00882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F4EFD76" w14:textId="195FB3C1" w:rsidR="008822A5" w:rsidRPr="000A2E4A" w:rsidRDefault="008822A5" w:rsidP="00882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2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2 0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45E7D51" w14:textId="6AAF9D52" w:rsidR="008822A5" w:rsidRPr="000A2E4A" w:rsidRDefault="008822A5" w:rsidP="00882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7FA8A61" w14:textId="6E3338C4" w:rsidR="008822A5" w:rsidRPr="000A2E4A" w:rsidRDefault="008822A5" w:rsidP="00882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2D47AE" w:rsidRPr="007045A6" w14:paraId="1A3E5875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46CE0DF" w14:textId="55042E8A" w:rsidR="002D47AE" w:rsidRDefault="0000548E" w:rsidP="00882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5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05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шарка</w:t>
            </w:r>
            <w:proofErr w:type="spellEnd"/>
            <w:r w:rsidRPr="00005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рук </w:t>
            </w:r>
            <w:proofErr w:type="spellStart"/>
            <w:proofErr w:type="gramStart"/>
            <w:r w:rsidRPr="00005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бутова</w:t>
            </w:r>
            <w:proofErr w:type="spellEnd"/>
            <w:r w:rsidRPr="00005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</w:t>
            </w:r>
            <w:r w:rsidRPr="00005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FFB89B9" w14:textId="4E245EC6" w:rsidR="002D47AE" w:rsidRPr="008822A5" w:rsidRDefault="0000548E" w:rsidP="00882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5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39710000-2 - </w:t>
            </w:r>
            <w:proofErr w:type="spellStart"/>
            <w:r w:rsidRPr="00005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ичні</w:t>
            </w:r>
            <w:proofErr w:type="spellEnd"/>
            <w:r w:rsidRPr="00005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бутові</w:t>
            </w:r>
            <w:proofErr w:type="spellEnd"/>
            <w:r w:rsidRPr="00005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5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ад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FDF7FAE" w14:textId="05853BBD" w:rsidR="002D47AE" w:rsidRPr="000A2E4A" w:rsidRDefault="00CA2E31" w:rsidP="00882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C32319E" w14:textId="05151FDB" w:rsidR="002D47AE" w:rsidRPr="008822A5" w:rsidRDefault="00CA2E31" w:rsidP="00882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93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CA65A88" w14:textId="6F5621A6" w:rsidR="002D47AE" w:rsidRPr="000A2E4A" w:rsidRDefault="00CA2E31" w:rsidP="00882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і</w:t>
            </w:r>
            <w:proofErr w:type="spellEnd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рги з </w:t>
            </w: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ливостя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4EBEF0A" w14:textId="5245C63E" w:rsidR="002D47AE" w:rsidRPr="000A2E4A" w:rsidRDefault="00CA2E31" w:rsidP="00882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CA2E31" w:rsidRPr="007045A6" w14:paraId="65AF41EC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8475CF2" w14:textId="78E8016C" w:rsidR="00CA2E31" w:rsidRPr="0000548E" w:rsidRDefault="00CA2E31" w:rsidP="00CA2E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зельне</w:t>
            </w:r>
            <w:proofErr w:type="spellEnd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ьне</w:t>
            </w:r>
            <w:proofErr w:type="spellEnd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талонах (скретч- картах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4C57B24" w14:textId="061549B7" w:rsidR="00CA2E31" w:rsidRPr="0000548E" w:rsidRDefault="00CA2E31" w:rsidP="00CA2E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09130000-9 </w:t>
            </w: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фта</w:t>
            </w:r>
            <w:proofErr w:type="spellEnd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стилят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711FC01" w14:textId="3293DEAC" w:rsidR="00CA2E31" w:rsidRPr="00CA2E31" w:rsidRDefault="00CA2E31" w:rsidP="00CA2E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7FD89BB" w14:textId="41EDC643" w:rsidR="00CA2E31" w:rsidRPr="00CA2E31" w:rsidRDefault="00CA2E31" w:rsidP="00CA2E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 0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4999CD4" w14:textId="0F24B268" w:rsidR="00CA2E31" w:rsidRPr="00CA2E31" w:rsidRDefault="00CA2E31" w:rsidP="00CA2E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і</w:t>
            </w:r>
            <w:proofErr w:type="spellEnd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рги з </w:t>
            </w: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ливостя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4225F4F" w14:textId="0DDCFC8D" w:rsidR="00CA2E31" w:rsidRPr="000A2E4A" w:rsidRDefault="00CA2E31" w:rsidP="00CA2E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FA2B25" w:rsidRPr="007045A6" w14:paraId="496E0C21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06C2060" w14:textId="54DA60A6" w:rsidR="00FA2B25" w:rsidRPr="00CA2E31" w:rsidRDefault="00FA2B25" w:rsidP="00F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поточного ремонту та </w:t>
            </w:r>
            <w:proofErr w:type="spellStart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чного</w:t>
            </w:r>
            <w:proofErr w:type="spellEnd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нспортних</w:t>
            </w:r>
            <w:proofErr w:type="spellEnd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обів</w:t>
            </w:r>
            <w:proofErr w:type="spellEnd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F22CB55" w14:textId="5AC25EED" w:rsidR="00FA2B25" w:rsidRPr="00CA2E31" w:rsidRDefault="00FA2B25" w:rsidP="00F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50110000-9 </w:t>
            </w:r>
            <w:proofErr w:type="spellStart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ремонту і </w:t>
            </w:r>
            <w:proofErr w:type="spellStart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чного</w:t>
            </w:r>
            <w:proofErr w:type="spellEnd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тотранспортних</w:t>
            </w:r>
            <w:proofErr w:type="spellEnd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обів</w:t>
            </w:r>
            <w:proofErr w:type="spellEnd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путнього</w:t>
            </w:r>
            <w:proofErr w:type="spellEnd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2E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4DF4828" w14:textId="0FAADCCC" w:rsidR="00FA2B25" w:rsidRPr="00CA2E31" w:rsidRDefault="00FA2B25" w:rsidP="00F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2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A2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FA2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FA2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FA2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FA2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2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FA2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4DFFCEC" w14:textId="135BE839" w:rsidR="00FA2B25" w:rsidRPr="00CA2E31" w:rsidRDefault="00FA2B25" w:rsidP="00F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2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8 2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FF6D422" w14:textId="341BDA22" w:rsidR="00FA2B25" w:rsidRPr="00CA2E31" w:rsidRDefault="00FA2B25" w:rsidP="00F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і</w:t>
            </w:r>
            <w:proofErr w:type="spellEnd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рги з </w:t>
            </w:r>
            <w:proofErr w:type="spellStart"/>
            <w:r w:rsidRPr="00CA2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ливостя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B34F37E" w14:textId="2B8C15CE" w:rsidR="00FA2B25" w:rsidRPr="000A2E4A" w:rsidRDefault="00FA2B25" w:rsidP="00FA2B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тий</w:t>
            </w:r>
            <w:proofErr w:type="spellEnd"/>
            <w:r w:rsidRPr="000A2E4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</w:tbl>
    <w:p w14:paraId="5985910C" w14:textId="77777777" w:rsidR="005A75ED" w:rsidRPr="005E6420" w:rsidRDefault="005A75ED" w:rsidP="0023164C">
      <w:pPr>
        <w:widowControl w:val="0"/>
        <w:jc w:val="center"/>
        <w:rPr>
          <w:lang w:val="uk-UA"/>
        </w:rPr>
      </w:pPr>
      <w:bookmarkStart w:id="2" w:name="_GoBack"/>
      <w:bookmarkEnd w:id="0"/>
      <w:bookmarkEnd w:id="1"/>
      <w:bookmarkEnd w:id="2"/>
    </w:p>
    <w:sectPr w:rsidR="005A75ED" w:rsidRPr="005E6420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60A9" w14:textId="77777777" w:rsidR="006940EF" w:rsidRDefault="006940EF" w:rsidP="00B70473">
      <w:pPr>
        <w:spacing w:after="0" w:line="240" w:lineRule="auto"/>
      </w:pPr>
      <w:r>
        <w:separator/>
      </w:r>
    </w:p>
  </w:endnote>
  <w:endnote w:type="continuationSeparator" w:id="0">
    <w:p w14:paraId="1946CBD5" w14:textId="77777777" w:rsidR="006940EF" w:rsidRDefault="006940EF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B2E0" w14:textId="77777777" w:rsidR="006940EF" w:rsidRDefault="006940EF" w:rsidP="00B70473">
      <w:pPr>
        <w:spacing w:after="0" w:line="240" w:lineRule="auto"/>
      </w:pPr>
      <w:r>
        <w:separator/>
      </w:r>
    </w:p>
  </w:footnote>
  <w:footnote w:type="continuationSeparator" w:id="0">
    <w:p w14:paraId="6A0CAE95" w14:textId="77777777" w:rsidR="006940EF" w:rsidRDefault="006940EF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B97"/>
    <w:rsid w:val="00003E66"/>
    <w:rsid w:val="00004767"/>
    <w:rsid w:val="0000548E"/>
    <w:rsid w:val="00005EC8"/>
    <w:rsid w:val="00006DB8"/>
    <w:rsid w:val="00007715"/>
    <w:rsid w:val="00007E2A"/>
    <w:rsid w:val="00010375"/>
    <w:rsid w:val="00011491"/>
    <w:rsid w:val="0001189C"/>
    <w:rsid w:val="00011D7D"/>
    <w:rsid w:val="00011DD1"/>
    <w:rsid w:val="000125A3"/>
    <w:rsid w:val="00012D72"/>
    <w:rsid w:val="000130AB"/>
    <w:rsid w:val="000136BE"/>
    <w:rsid w:val="00013CE7"/>
    <w:rsid w:val="000154C0"/>
    <w:rsid w:val="00015BAF"/>
    <w:rsid w:val="00016F89"/>
    <w:rsid w:val="00017DB0"/>
    <w:rsid w:val="00022790"/>
    <w:rsid w:val="00022A01"/>
    <w:rsid w:val="00022A65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0A0"/>
    <w:rsid w:val="00034D1F"/>
    <w:rsid w:val="00034E3A"/>
    <w:rsid w:val="00035C9F"/>
    <w:rsid w:val="00037A3C"/>
    <w:rsid w:val="00040804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4F8"/>
    <w:rsid w:val="00056E57"/>
    <w:rsid w:val="00062141"/>
    <w:rsid w:val="0006294E"/>
    <w:rsid w:val="000636C6"/>
    <w:rsid w:val="00063926"/>
    <w:rsid w:val="00063F86"/>
    <w:rsid w:val="000656A8"/>
    <w:rsid w:val="00066525"/>
    <w:rsid w:val="00066782"/>
    <w:rsid w:val="00067BCC"/>
    <w:rsid w:val="00070596"/>
    <w:rsid w:val="00070B08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494"/>
    <w:rsid w:val="00082513"/>
    <w:rsid w:val="00082642"/>
    <w:rsid w:val="00082CD1"/>
    <w:rsid w:val="00082DE3"/>
    <w:rsid w:val="00083246"/>
    <w:rsid w:val="00083640"/>
    <w:rsid w:val="00083962"/>
    <w:rsid w:val="000847F4"/>
    <w:rsid w:val="00085854"/>
    <w:rsid w:val="00085B75"/>
    <w:rsid w:val="00086434"/>
    <w:rsid w:val="000872D0"/>
    <w:rsid w:val="000911E2"/>
    <w:rsid w:val="000913DB"/>
    <w:rsid w:val="000914F4"/>
    <w:rsid w:val="00095629"/>
    <w:rsid w:val="00095DC6"/>
    <w:rsid w:val="00096B72"/>
    <w:rsid w:val="00096C83"/>
    <w:rsid w:val="00097EA0"/>
    <w:rsid w:val="000A171F"/>
    <w:rsid w:val="000A2AF8"/>
    <w:rsid w:val="000A2E4A"/>
    <w:rsid w:val="000A37C5"/>
    <w:rsid w:val="000A440C"/>
    <w:rsid w:val="000A5440"/>
    <w:rsid w:val="000A5A82"/>
    <w:rsid w:val="000A6F99"/>
    <w:rsid w:val="000A7E72"/>
    <w:rsid w:val="000B07EB"/>
    <w:rsid w:val="000B157C"/>
    <w:rsid w:val="000B1716"/>
    <w:rsid w:val="000B1CB6"/>
    <w:rsid w:val="000B25C5"/>
    <w:rsid w:val="000B271D"/>
    <w:rsid w:val="000B3757"/>
    <w:rsid w:val="000B3DEE"/>
    <w:rsid w:val="000B51C1"/>
    <w:rsid w:val="000B5A46"/>
    <w:rsid w:val="000B5B01"/>
    <w:rsid w:val="000B6F34"/>
    <w:rsid w:val="000B79A6"/>
    <w:rsid w:val="000B7C1C"/>
    <w:rsid w:val="000C00FB"/>
    <w:rsid w:val="000C013D"/>
    <w:rsid w:val="000C254B"/>
    <w:rsid w:val="000C331A"/>
    <w:rsid w:val="000C3DA4"/>
    <w:rsid w:val="000C483E"/>
    <w:rsid w:val="000C4AF6"/>
    <w:rsid w:val="000C5094"/>
    <w:rsid w:val="000C6C65"/>
    <w:rsid w:val="000C6F1B"/>
    <w:rsid w:val="000D06B0"/>
    <w:rsid w:val="000D0D10"/>
    <w:rsid w:val="000D3AF8"/>
    <w:rsid w:val="000D410C"/>
    <w:rsid w:val="000D4847"/>
    <w:rsid w:val="000D5ED3"/>
    <w:rsid w:val="000D60B8"/>
    <w:rsid w:val="000D725E"/>
    <w:rsid w:val="000E099A"/>
    <w:rsid w:val="000E1A87"/>
    <w:rsid w:val="000E263E"/>
    <w:rsid w:val="000E6052"/>
    <w:rsid w:val="000E62A1"/>
    <w:rsid w:val="000E6499"/>
    <w:rsid w:val="000E6A38"/>
    <w:rsid w:val="000E6F9E"/>
    <w:rsid w:val="000E7929"/>
    <w:rsid w:val="000E7D21"/>
    <w:rsid w:val="000F0378"/>
    <w:rsid w:val="000F04F5"/>
    <w:rsid w:val="000F0611"/>
    <w:rsid w:val="000F0AE9"/>
    <w:rsid w:val="000F1F10"/>
    <w:rsid w:val="000F27FA"/>
    <w:rsid w:val="000F45E9"/>
    <w:rsid w:val="000F46D7"/>
    <w:rsid w:val="000F4BAE"/>
    <w:rsid w:val="000F5035"/>
    <w:rsid w:val="000F53D6"/>
    <w:rsid w:val="000F5C5E"/>
    <w:rsid w:val="000F62A0"/>
    <w:rsid w:val="001007CB"/>
    <w:rsid w:val="00100AC3"/>
    <w:rsid w:val="00102925"/>
    <w:rsid w:val="00102931"/>
    <w:rsid w:val="00103860"/>
    <w:rsid w:val="00104A7A"/>
    <w:rsid w:val="001051E6"/>
    <w:rsid w:val="00107104"/>
    <w:rsid w:val="00110DA7"/>
    <w:rsid w:val="00113CAA"/>
    <w:rsid w:val="00114AC8"/>
    <w:rsid w:val="001158F8"/>
    <w:rsid w:val="001169BA"/>
    <w:rsid w:val="00120332"/>
    <w:rsid w:val="00120500"/>
    <w:rsid w:val="00121118"/>
    <w:rsid w:val="00121374"/>
    <w:rsid w:val="001216D3"/>
    <w:rsid w:val="00121DF7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1CDE"/>
    <w:rsid w:val="0013324C"/>
    <w:rsid w:val="00133A33"/>
    <w:rsid w:val="001342B4"/>
    <w:rsid w:val="00134EBF"/>
    <w:rsid w:val="00134F99"/>
    <w:rsid w:val="00135615"/>
    <w:rsid w:val="00140AE1"/>
    <w:rsid w:val="001415A3"/>
    <w:rsid w:val="001420A9"/>
    <w:rsid w:val="0014297E"/>
    <w:rsid w:val="00143492"/>
    <w:rsid w:val="0014349F"/>
    <w:rsid w:val="00143E4C"/>
    <w:rsid w:val="00144274"/>
    <w:rsid w:val="0014461D"/>
    <w:rsid w:val="0014520C"/>
    <w:rsid w:val="00150053"/>
    <w:rsid w:val="0015065B"/>
    <w:rsid w:val="00150C97"/>
    <w:rsid w:val="001537C9"/>
    <w:rsid w:val="00154BB7"/>
    <w:rsid w:val="001556B8"/>
    <w:rsid w:val="00156126"/>
    <w:rsid w:val="00156CC6"/>
    <w:rsid w:val="00156CE2"/>
    <w:rsid w:val="001572B9"/>
    <w:rsid w:val="00162A60"/>
    <w:rsid w:val="00163682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4C2A"/>
    <w:rsid w:val="0017528A"/>
    <w:rsid w:val="001755DF"/>
    <w:rsid w:val="0017710E"/>
    <w:rsid w:val="00180120"/>
    <w:rsid w:val="001807A9"/>
    <w:rsid w:val="00180A16"/>
    <w:rsid w:val="00180CDA"/>
    <w:rsid w:val="00181029"/>
    <w:rsid w:val="0018134C"/>
    <w:rsid w:val="001814C2"/>
    <w:rsid w:val="0018168F"/>
    <w:rsid w:val="00181821"/>
    <w:rsid w:val="00185CBA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237"/>
    <w:rsid w:val="001B066E"/>
    <w:rsid w:val="001B0AA1"/>
    <w:rsid w:val="001B3390"/>
    <w:rsid w:val="001B4AFE"/>
    <w:rsid w:val="001B4F09"/>
    <w:rsid w:val="001B502C"/>
    <w:rsid w:val="001B576C"/>
    <w:rsid w:val="001B5B65"/>
    <w:rsid w:val="001B657D"/>
    <w:rsid w:val="001B7A79"/>
    <w:rsid w:val="001B7E60"/>
    <w:rsid w:val="001C0206"/>
    <w:rsid w:val="001C0DA2"/>
    <w:rsid w:val="001C12A4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5DE"/>
    <w:rsid w:val="001D1612"/>
    <w:rsid w:val="001D18C3"/>
    <w:rsid w:val="001D1936"/>
    <w:rsid w:val="001D26DC"/>
    <w:rsid w:val="001D2FF5"/>
    <w:rsid w:val="001D3B66"/>
    <w:rsid w:val="001D3F0D"/>
    <w:rsid w:val="001D402D"/>
    <w:rsid w:val="001D4C5B"/>
    <w:rsid w:val="001D5206"/>
    <w:rsid w:val="001D577B"/>
    <w:rsid w:val="001D5B48"/>
    <w:rsid w:val="001D6C81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418"/>
    <w:rsid w:val="001E70F5"/>
    <w:rsid w:val="001E76AD"/>
    <w:rsid w:val="001E7FEF"/>
    <w:rsid w:val="001F00E6"/>
    <w:rsid w:val="001F07C4"/>
    <w:rsid w:val="001F0E27"/>
    <w:rsid w:val="001F10FB"/>
    <w:rsid w:val="001F14DB"/>
    <w:rsid w:val="001F1D43"/>
    <w:rsid w:val="001F4323"/>
    <w:rsid w:val="001F45E5"/>
    <w:rsid w:val="001F5A8B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808"/>
    <w:rsid w:val="002209E7"/>
    <w:rsid w:val="00222983"/>
    <w:rsid w:val="00223CBF"/>
    <w:rsid w:val="00225D64"/>
    <w:rsid w:val="00226713"/>
    <w:rsid w:val="00227321"/>
    <w:rsid w:val="002275F1"/>
    <w:rsid w:val="002302C9"/>
    <w:rsid w:val="0023056C"/>
    <w:rsid w:val="00230DB9"/>
    <w:rsid w:val="0023143C"/>
    <w:rsid w:val="0023164C"/>
    <w:rsid w:val="00232AE5"/>
    <w:rsid w:val="00233169"/>
    <w:rsid w:val="00233F34"/>
    <w:rsid w:val="00234BD9"/>
    <w:rsid w:val="0023578D"/>
    <w:rsid w:val="002357CB"/>
    <w:rsid w:val="00235D9F"/>
    <w:rsid w:val="00236A5D"/>
    <w:rsid w:val="00237C68"/>
    <w:rsid w:val="00237FF8"/>
    <w:rsid w:val="0024313A"/>
    <w:rsid w:val="00243918"/>
    <w:rsid w:val="002443DF"/>
    <w:rsid w:val="002444DF"/>
    <w:rsid w:val="00245FD3"/>
    <w:rsid w:val="00246485"/>
    <w:rsid w:val="00246776"/>
    <w:rsid w:val="00246AAF"/>
    <w:rsid w:val="002473AA"/>
    <w:rsid w:val="0024786E"/>
    <w:rsid w:val="00247964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1C3A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07"/>
    <w:rsid w:val="00267F25"/>
    <w:rsid w:val="00267FB5"/>
    <w:rsid w:val="0027219C"/>
    <w:rsid w:val="00272410"/>
    <w:rsid w:val="00272A0E"/>
    <w:rsid w:val="00273266"/>
    <w:rsid w:val="00273750"/>
    <w:rsid w:val="00274049"/>
    <w:rsid w:val="002745E6"/>
    <w:rsid w:val="00274790"/>
    <w:rsid w:val="00275C89"/>
    <w:rsid w:val="002801E8"/>
    <w:rsid w:val="00280496"/>
    <w:rsid w:val="00280EC1"/>
    <w:rsid w:val="00281378"/>
    <w:rsid w:val="00281F31"/>
    <w:rsid w:val="00282B5B"/>
    <w:rsid w:val="00282D57"/>
    <w:rsid w:val="002849B4"/>
    <w:rsid w:val="00285441"/>
    <w:rsid w:val="00285AC9"/>
    <w:rsid w:val="00285DDB"/>
    <w:rsid w:val="00287AA0"/>
    <w:rsid w:val="00290031"/>
    <w:rsid w:val="00290623"/>
    <w:rsid w:val="00290624"/>
    <w:rsid w:val="002910FA"/>
    <w:rsid w:val="00291664"/>
    <w:rsid w:val="00291A5F"/>
    <w:rsid w:val="00291CDA"/>
    <w:rsid w:val="00293001"/>
    <w:rsid w:val="00293630"/>
    <w:rsid w:val="0029363E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5CED"/>
    <w:rsid w:val="002B649D"/>
    <w:rsid w:val="002B6F8E"/>
    <w:rsid w:val="002B7160"/>
    <w:rsid w:val="002C0866"/>
    <w:rsid w:val="002C1442"/>
    <w:rsid w:val="002C3811"/>
    <w:rsid w:val="002C50D7"/>
    <w:rsid w:val="002C5758"/>
    <w:rsid w:val="002C5EB0"/>
    <w:rsid w:val="002C728B"/>
    <w:rsid w:val="002D0287"/>
    <w:rsid w:val="002D0CCE"/>
    <w:rsid w:val="002D185F"/>
    <w:rsid w:val="002D3423"/>
    <w:rsid w:val="002D36F7"/>
    <w:rsid w:val="002D392F"/>
    <w:rsid w:val="002D4125"/>
    <w:rsid w:val="002D47AE"/>
    <w:rsid w:val="002D4D85"/>
    <w:rsid w:val="002D5E82"/>
    <w:rsid w:val="002D5E95"/>
    <w:rsid w:val="002D69A9"/>
    <w:rsid w:val="002D6D51"/>
    <w:rsid w:val="002D748C"/>
    <w:rsid w:val="002D78BB"/>
    <w:rsid w:val="002E0067"/>
    <w:rsid w:val="002E095E"/>
    <w:rsid w:val="002E112A"/>
    <w:rsid w:val="002E1B4C"/>
    <w:rsid w:val="002E4342"/>
    <w:rsid w:val="002E5863"/>
    <w:rsid w:val="002E5946"/>
    <w:rsid w:val="002E5AC4"/>
    <w:rsid w:val="002E5CD7"/>
    <w:rsid w:val="002E62C3"/>
    <w:rsid w:val="002E749B"/>
    <w:rsid w:val="002E761B"/>
    <w:rsid w:val="002F0D63"/>
    <w:rsid w:val="002F2AFF"/>
    <w:rsid w:val="002F2FFF"/>
    <w:rsid w:val="002F3E3D"/>
    <w:rsid w:val="002F44FC"/>
    <w:rsid w:val="002F486C"/>
    <w:rsid w:val="002F5C6C"/>
    <w:rsid w:val="002F632E"/>
    <w:rsid w:val="002F794C"/>
    <w:rsid w:val="002F7F29"/>
    <w:rsid w:val="0030386C"/>
    <w:rsid w:val="00303A70"/>
    <w:rsid w:val="00303FC0"/>
    <w:rsid w:val="00305009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5FED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4A7E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349B"/>
    <w:rsid w:val="00365EF5"/>
    <w:rsid w:val="00366700"/>
    <w:rsid w:val="0037012C"/>
    <w:rsid w:val="00371435"/>
    <w:rsid w:val="003723BA"/>
    <w:rsid w:val="003724C0"/>
    <w:rsid w:val="0037493A"/>
    <w:rsid w:val="00374A12"/>
    <w:rsid w:val="00374C35"/>
    <w:rsid w:val="00374E40"/>
    <w:rsid w:val="00375322"/>
    <w:rsid w:val="00375595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2A9"/>
    <w:rsid w:val="00386546"/>
    <w:rsid w:val="00386BDF"/>
    <w:rsid w:val="00390882"/>
    <w:rsid w:val="0039110A"/>
    <w:rsid w:val="0039180E"/>
    <w:rsid w:val="003919C1"/>
    <w:rsid w:val="0039269A"/>
    <w:rsid w:val="003929B1"/>
    <w:rsid w:val="0039307B"/>
    <w:rsid w:val="00393756"/>
    <w:rsid w:val="00393B51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138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249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2FEC"/>
    <w:rsid w:val="003D3683"/>
    <w:rsid w:val="003D4C37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4A5E"/>
    <w:rsid w:val="003E63DD"/>
    <w:rsid w:val="003E7971"/>
    <w:rsid w:val="003F05F0"/>
    <w:rsid w:val="003F0EC4"/>
    <w:rsid w:val="003F26D5"/>
    <w:rsid w:val="003F2B2B"/>
    <w:rsid w:val="003F2E4D"/>
    <w:rsid w:val="003F3D84"/>
    <w:rsid w:val="003F3E77"/>
    <w:rsid w:val="003F418F"/>
    <w:rsid w:val="003F5CF7"/>
    <w:rsid w:val="003F62D5"/>
    <w:rsid w:val="003F6BB0"/>
    <w:rsid w:val="003F752E"/>
    <w:rsid w:val="003F79DE"/>
    <w:rsid w:val="00400008"/>
    <w:rsid w:val="00401AB4"/>
    <w:rsid w:val="004032BB"/>
    <w:rsid w:val="0040478E"/>
    <w:rsid w:val="004048BF"/>
    <w:rsid w:val="00404DCC"/>
    <w:rsid w:val="00404DD6"/>
    <w:rsid w:val="00404E5B"/>
    <w:rsid w:val="004054BD"/>
    <w:rsid w:val="00405CC4"/>
    <w:rsid w:val="004064ED"/>
    <w:rsid w:val="00406667"/>
    <w:rsid w:val="00407083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1E1"/>
    <w:rsid w:val="00426AB3"/>
    <w:rsid w:val="00427917"/>
    <w:rsid w:val="00427A2D"/>
    <w:rsid w:val="00427CAE"/>
    <w:rsid w:val="00427D44"/>
    <w:rsid w:val="00427FC3"/>
    <w:rsid w:val="00430981"/>
    <w:rsid w:val="00431E27"/>
    <w:rsid w:val="00432322"/>
    <w:rsid w:val="0043455A"/>
    <w:rsid w:val="004350BC"/>
    <w:rsid w:val="0043511C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6E3B"/>
    <w:rsid w:val="00467013"/>
    <w:rsid w:val="00467ABA"/>
    <w:rsid w:val="00470EA0"/>
    <w:rsid w:val="00471646"/>
    <w:rsid w:val="00471C34"/>
    <w:rsid w:val="00472B4A"/>
    <w:rsid w:val="0047460D"/>
    <w:rsid w:val="00475608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1CBA"/>
    <w:rsid w:val="004A1D94"/>
    <w:rsid w:val="004A2691"/>
    <w:rsid w:val="004A26C4"/>
    <w:rsid w:val="004A2B57"/>
    <w:rsid w:val="004A2F1B"/>
    <w:rsid w:val="004A342D"/>
    <w:rsid w:val="004A5738"/>
    <w:rsid w:val="004A6F95"/>
    <w:rsid w:val="004B00AE"/>
    <w:rsid w:val="004B07FB"/>
    <w:rsid w:val="004B1D72"/>
    <w:rsid w:val="004B22B0"/>
    <w:rsid w:val="004B33EC"/>
    <w:rsid w:val="004B579F"/>
    <w:rsid w:val="004B57F8"/>
    <w:rsid w:val="004B592E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3935"/>
    <w:rsid w:val="004D42C7"/>
    <w:rsid w:val="004D6B67"/>
    <w:rsid w:val="004E052E"/>
    <w:rsid w:val="004E0BC5"/>
    <w:rsid w:val="004E1590"/>
    <w:rsid w:val="004E24A4"/>
    <w:rsid w:val="004E25AD"/>
    <w:rsid w:val="004E30BF"/>
    <w:rsid w:val="004E55FD"/>
    <w:rsid w:val="004E6904"/>
    <w:rsid w:val="004E6E6D"/>
    <w:rsid w:val="004E753F"/>
    <w:rsid w:val="004F069B"/>
    <w:rsid w:val="004F1DBF"/>
    <w:rsid w:val="004F1EBC"/>
    <w:rsid w:val="004F20F2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1556"/>
    <w:rsid w:val="0050204B"/>
    <w:rsid w:val="00502237"/>
    <w:rsid w:val="005022B5"/>
    <w:rsid w:val="0050247F"/>
    <w:rsid w:val="00502716"/>
    <w:rsid w:val="00504B4F"/>
    <w:rsid w:val="00504D65"/>
    <w:rsid w:val="00505BB1"/>
    <w:rsid w:val="0050705B"/>
    <w:rsid w:val="005070DD"/>
    <w:rsid w:val="00510243"/>
    <w:rsid w:val="0051093D"/>
    <w:rsid w:val="005109F6"/>
    <w:rsid w:val="00511519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4C1"/>
    <w:rsid w:val="005367DF"/>
    <w:rsid w:val="00536ED2"/>
    <w:rsid w:val="00537645"/>
    <w:rsid w:val="00541C1D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5B3"/>
    <w:rsid w:val="00556F7C"/>
    <w:rsid w:val="00557969"/>
    <w:rsid w:val="005600EC"/>
    <w:rsid w:val="005607B0"/>
    <w:rsid w:val="00562786"/>
    <w:rsid w:val="005629E5"/>
    <w:rsid w:val="00563A85"/>
    <w:rsid w:val="00563F5F"/>
    <w:rsid w:val="00564616"/>
    <w:rsid w:val="00565791"/>
    <w:rsid w:val="00565F19"/>
    <w:rsid w:val="00570F0E"/>
    <w:rsid w:val="0057140D"/>
    <w:rsid w:val="00572F4C"/>
    <w:rsid w:val="00573341"/>
    <w:rsid w:val="00573C89"/>
    <w:rsid w:val="00574EF9"/>
    <w:rsid w:val="00575B3B"/>
    <w:rsid w:val="00577CCF"/>
    <w:rsid w:val="00577FC6"/>
    <w:rsid w:val="0058011E"/>
    <w:rsid w:val="005801EC"/>
    <w:rsid w:val="00580322"/>
    <w:rsid w:val="00580F13"/>
    <w:rsid w:val="00581F7D"/>
    <w:rsid w:val="00582B8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73B"/>
    <w:rsid w:val="005A185E"/>
    <w:rsid w:val="005A1C14"/>
    <w:rsid w:val="005A206A"/>
    <w:rsid w:val="005A22DF"/>
    <w:rsid w:val="005A3B8D"/>
    <w:rsid w:val="005A3FDD"/>
    <w:rsid w:val="005A411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2F6"/>
    <w:rsid w:val="005B5513"/>
    <w:rsid w:val="005B58D1"/>
    <w:rsid w:val="005B5B6E"/>
    <w:rsid w:val="005B6C99"/>
    <w:rsid w:val="005B7189"/>
    <w:rsid w:val="005C299F"/>
    <w:rsid w:val="005C3882"/>
    <w:rsid w:val="005C4BBA"/>
    <w:rsid w:val="005C7F17"/>
    <w:rsid w:val="005D21FA"/>
    <w:rsid w:val="005D2255"/>
    <w:rsid w:val="005D2846"/>
    <w:rsid w:val="005D2C95"/>
    <w:rsid w:val="005D2CEC"/>
    <w:rsid w:val="005D2F07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5E11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389"/>
    <w:rsid w:val="005F737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54F"/>
    <w:rsid w:val="006078AE"/>
    <w:rsid w:val="00607D96"/>
    <w:rsid w:val="00610121"/>
    <w:rsid w:val="0061048A"/>
    <w:rsid w:val="0061056D"/>
    <w:rsid w:val="0061098D"/>
    <w:rsid w:val="006113F8"/>
    <w:rsid w:val="006116E7"/>
    <w:rsid w:val="0061176A"/>
    <w:rsid w:val="006120C5"/>
    <w:rsid w:val="00613011"/>
    <w:rsid w:val="00615386"/>
    <w:rsid w:val="00615967"/>
    <w:rsid w:val="00616A29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2E7D"/>
    <w:rsid w:val="00635173"/>
    <w:rsid w:val="006359B2"/>
    <w:rsid w:val="00636BA6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8CB"/>
    <w:rsid w:val="006506F0"/>
    <w:rsid w:val="00651004"/>
    <w:rsid w:val="00651074"/>
    <w:rsid w:val="00651175"/>
    <w:rsid w:val="0065192C"/>
    <w:rsid w:val="00651C50"/>
    <w:rsid w:val="00652E58"/>
    <w:rsid w:val="006536EB"/>
    <w:rsid w:val="0065374E"/>
    <w:rsid w:val="006546FC"/>
    <w:rsid w:val="00654DAB"/>
    <w:rsid w:val="00655396"/>
    <w:rsid w:val="0065633D"/>
    <w:rsid w:val="00656A04"/>
    <w:rsid w:val="00657B3A"/>
    <w:rsid w:val="0066030D"/>
    <w:rsid w:val="006604EC"/>
    <w:rsid w:val="00661371"/>
    <w:rsid w:val="00662D23"/>
    <w:rsid w:val="00663BE4"/>
    <w:rsid w:val="00665493"/>
    <w:rsid w:val="00666C4F"/>
    <w:rsid w:val="00666DFA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31"/>
    <w:rsid w:val="00674AB6"/>
    <w:rsid w:val="00675475"/>
    <w:rsid w:val="006756CA"/>
    <w:rsid w:val="00675A2F"/>
    <w:rsid w:val="006760BA"/>
    <w:rsid w:val="00676AA2"/>
    <w:rsid w:val="00676F5E"/>
    <w:rsid w:val="00677A2F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F39"/>
    <w:rsid w:val="00693E41"/>
    <w:rsid w:val="006940EF"/>
    <w:rsid w:val="0069425B"/>
    <w:rsid w:val="00694F4F"/>
    <w:rsid w:val="0069549F"/>
    <w:rsid w:val="00696138"/>
    <w:rsid w:val="00696483"/>
    <w:rsid w:val="006968F4"/>
    <w:rsid w:val="00697148"/>
    <w:rsid w:val="00697435"/>
    <w:rsid w:val="00697E11"/>
    <w:rsid w:val="006A0040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2D88"/>
    <w:rsid w:val="006A2E7D"/>
    <w:rsid w:val="006A321A"/>
    <w:rsid w:val="006A3940"/>
    <w:rsid w:val="006A481E"/>
    <w:rsid w:val="006A5353"/>
    <w:rsid w:val="006A596F"/>
    <w:rsid w:val="006A646C"/>
    <w:rsid w:val="006A6960"/>
    <w:rsid w:val="006A75E9"/>
    <w:rsid w:val="006A7633"/>
    <w:rsid w:val="006B0AE5"/>
    <w:rsid w:val="006B0CA3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8E1"/>
    <w:rsid w:val="006C08D4"/>
    <w:rsid w:val="006C26BC"/>
    <w:rsid w:val="006C2784"/>
    <w:rsid w:val="006C2CE6"/>
    <w:rsid w:val="006C406F"/>
    <w:rsid w:val="006C445F"/>
    <w:rsid w:val="006C48B2"/>
    <w:rsid w:val="006C6149"/>
    <w:rsid w:val="006C64B0"/>
    <w:rsid w:val="006C6D17"/>
    <w:rsid w:val="006C75BB"/>
    <w:rsid w:val="006D05C6"/>
    <w:rsid w:val="006D0DFB"/>
    <w:rsid w:val="006D1E63"/>
    <w:rsid w:val="006D1F3A"/>
    <w:rsid w:val="006D2A49"/>
    <w:rsid w:val="006D32A2"/>
    <w:rsid w:val="006D36C1"/>
    <w:rsid w:val="006D5EDD"/>
    <w:rsid w:val="006D5FBF"/>
    <w:rsid w:val="006E2DF1"/>
    <w:rsid w:val="006E2E18"/>
    <w:rsid w:val="006E35BA"/>
    <w:rsid w:val="006E4643"/>
    <w:rsid w:val="006E4B79"/>
    <w:rsid w:val="006E5072"/>
    <w:rsid w:val="006E592E"/>
    <w:rsid w:val="006E6800"/>
    <w:rsid w:val="006E7B49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45A6"/>
    <w:rsid w:val="0070512A"/>
    <w:rsid w:val="007055E3"/>
    <w:rsid w:val="00706766"/>
    <w:rsid w:val="00706BBD"/>
    <w:rsid w:val="00706E84"/>
    <w:rsid w:val="00707942"/>
    <w:rsid w:val="00711B99"/>
    <w:rsid w:val="007136B5"/>
    <w:rsid w:val="00713A22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2228"/>
    <w:rsid w:val="007322F6"/>
    <w:rsid w:val="007330EC"/>
    <w:rsid w:val="007335A7"/>
    <w:rsid w:val="007339B1"/>
    <w:rsid w:val="00734486"/>
    <w:rsid w:val="00734E5F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2E7F"/>
    <w:rsid w:val="00743479"/>
    <w:rsid w:val="007435B8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EDD"/>
    <w:rsid w:val="0076684C"/>
    <w:rsid w:val="00766A37"/>
    <w:rsid w:val="00767152"/>
    <w:rsid w:val="00771272"/>
    <w:rsid w:val="007713C4"/>
    <w:rsid w:val="0077169E"/>
    <w:rsid w:val="00771EDC"/>
    <w:rsid w:val="0077302C"/>
    <w:rsid w:val="0077410A"/>
    <w:rsid w:val="00774218"/>
    <w:rsid w:val="00774BB4"/>
    <w:rsid w:val="00774F84"/>
    <w:rsid w:val="00776868"/>
    <w:rsid w:val="00777E95"/>
    <w:rsid w:val="00777F1A"/>
    <w:rsid w:val="00781489"/>
    <w:rsid w:val="007815A2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6872"/>
    <w:rsid w:val="00797471"/>
    <w:rsid w:val="007A2314"/>
    <w:rsid w:val="007A3E26"/>
    <w:rsid w:val="007A4817"/>
    <w:rsid w:val="007A4DEB"/>
    <w:rsid w:val="007A5512"/>
    <w:rsid w:val="007A59FD"/>
    <w:rsid w:val="007A7C89"/>
    <w:rsid w:val="007A7CF2"/>
    <w:rsid w:val="007B029A"/>
    <w:rsid w:val="007B05A4"/>
    <w:rsid w:val="007B0864"/>
    <w:rsid w:val="007B0EA8"/>
    <w:rsid w:val="007B194D"/>
    <w:rsid w:val="007B23D4"/>
    <w:rsid w:val="007B2A3C"/>
    <w:rsid w:val="007B3859"/>
    <w:rsid w:val="007B4C05"/>
    <w:rsid w:val="007B4C3E"/>
    <w:rsid w:val="007B5B07"/>
    <w:rsid w:val="007B6592"/>
    <w:rsid w:val="007C00FA"/>
    <w:rsid w:val="007C0784"/>
    <w:rsid w:val="007C277F"/>
    <w:rsid w:val="007C36AB"/>
    <w:rsid w:val="007C4774"/>
    <w:rsid w:val="007C4EF6"/>
    <w:rsid w:val="007C722B"/>
    <w:rsid w:val="007C779C"/>
    <w:rsid w:val="007C7D2F"/>
    <w:rsid w:val="007D0B62"/>
    <w:rsid w:val="007D11A2"/>
    <w:rsid w:val="007D1734"/>
    <w:rsid w:val="007D1B0F"/>
    <w:rsid w:val="007D35B8"/>
    <w:rsid w:val="007D3D31"/>
    <w:rsid w:val="007D3E94"/>
    <w:rsid w:val="007D463D"/>
    <w:rsid w:val="007D4912"/>
    <w:rsid w:val="007D4CF0"/>
    <w:rsid w:val="007D58DE"/>
    <w:rsid w:val="007D65D4"/>
    <w:rsid w:val="007D6DD8"/>
    <w:rsid w:val="007D7245"/>
    <w:rsid w:val="007D7A95"/>
    <w:rsid w:val="007D7FBC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CF8"/>
    <w:rsid w:val="007E748B"/>
    <w:rsid w:val="007E7536"/>
    <w:rsid w:val="007F0667"/>
    <w:rsid w:val="007F09F0"/>
    <w:rsid w:val="007F0A49"/>
    <w:rsid w:val="007F146C"/>
    <w:rsid w:val="007F28C9"/>
    <w:rsid w:val="007F2BB4"/>
    <w:rsid w:val="007F2F36"/>
    <w:rsid w:val="007F31B3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217"/>
    <w:rsid w:val="00805CEA"/>
    <w:rsid w:val="008064CC"/>
    <w:rsid w:val="00806A45"/>
    <w:rsid w:val="0081203A"/>
    <w:rsid w:val="008128A7"/>
    <w:rsid w:val="008153C9"/>
    <w:rsid w:val="00815EF6"/>
    <w:rsid w:val="008161D6"/>
    <w:rsid w:val="00816575"/>
    <w:rsid w:val="008167D5"/>
    <w:rsid w:val="00816EC1"/>
    <w:rsid w:val="00817E47"/>
    <w:rsid w:val="00820844"/>
    <w:rsid w:val="0082131B"/>
    <w:rsid w:val="008218CE"/>
    <w:rsid w:val="008219D5"/>
    <w:rsid w:val="0082313D"/>
    <w:rsid w:val="00823890"/>
    <w:rsid w:val="008238F9"/>
    <w:rsid w:val="00823F3B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2046"/>
    <w:rsid w:val="00863456"/>
    <w:rsid w:val="00863F19"/>
    <w:rsid w:val="00864314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FC1"/>
    <w:rsid w:val="008810C0"/>
    <w:rsid w:val="00881A0C"/>
    <w:rsid w:val="008820FF"/>
    <w:rsid w:val="008822A5"/>
    <w:rsid w:val="00885E19"/>
    <w:rsid w:val="00886F14"/>
    <w:rsid w:val="0088771F"/>
    <w:rsid w:val="00887EF9"/>
    <w:rsid w:val="00892482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95F5E"/>
    <w:rsid w:val="00897821"/>
    <w:rsid w:val="008A0BC0"/>
    <w:rsid w:val="008A0DB6"/>
    <w:rsid w:val="008A1227"/>
    <w:rsid w:val="008A2493"/>
    <w:rsid w:val="008A4065"/>
    <w:rsid w:val="008A419C"/>
    <w:rsid w:val="008A4493"/>
    <w:rsid w:val="008A4AD3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6EA"/>
    <w:rsid w:val="008B689F"/>
    <w:rsid w:val="008B68A6"/>
    <w:rsid w:val="008C0C8C"/>
    <w:rsid w:val="008C27AD"/>
    <w:rsid w:val="008C2B17"/>
    <w:rsid w:val="008C508E"/>
    <w:rsid w:val="008C5715"/>
    <w:rsid w:val="008C711F"/>
    <w:rsid w:val="008D0F4E"/>
    <w:rsid w:val="008D479D"/>
    <w:rsid w:val="008D4A8C"/>
    <w:rsid w:val="008D5140"/>
    <w:rsid w:val="008D5D00"/>
    <w:rsid w:val="008D7E13"/>
    <w:rsid w:val="008E068B"/>
    <w:rsid w:val="008E156F"/>
    <w:rsid w:val="008E1AD4"/>
    <w:rsid w:val="008E1BEA"/>
    <w:rsid w:val="008E245A"/>
    <w:rsid w:val="008E2A43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0F1B"/>
    <w:rsid w:val="008F1E1C"/>
    <w:rsid w:val="008F43EE"/>
    <w:rsid w:val="008F7499"/>
    <w:rsid w:val="008F76C5"/>
    <w:rsid w:val="008F7D03"/>
    <w:rsid w:val="00900B3A"/>
    <w:rsid w:val="00900CB3"/>
    <w:rsid w:val="0090105E"/>
    <w:rsid w:val="009010FF"/>
    <w:rsid w:val="00901356"/>
    <w:rsid w:val="009057A8"/>
    <w:rsid w:val="00905A92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06AE"/>
    <w:rsid w:val="009217F0"/>
    <w:rsid w:val="00922522"/>
    <w:rsid w:val="00922560"/>
    <w:rsid w:val="00922F3D"/>
    <w:rsid w:val="00923132"/>
    <w:rsid w:val="00923EC2"/>
    <w:rsid w:val="009248F8"/>
    <w:rsid w:val="00924A5D"/>
    <w:rsid w:val="00925CB7"/>
    <w:rsid w:val="00925E3A"/>
    <w:rsid w:val="00926816"/>
    <w:rsid w:val="00927364"/>
    <w:rsid w:val="00930210"/>
    <w:rsid w:val="009311B8"/>
    <w:rsid w:val="00931C31"/>
    <w:rsid w:val="0093269A"/>
    <w:rsid w:val="00932751"/>
    <w:rsid w:val="00932ED3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4762A"/>
    <w:rsid w:val="0094772A"/>
    <w:rsid w:val="0095042E"/>
    <w:rsid w:val="0095048E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5F28"/>
    <w:rsid w:val="009771D8"/>
    <w:rsid w:val="00980BC8"/>
    <w:rsid w:val="00981233"/>
    <w:rsid w:val="009822EA"/>
    <w:rsid w:val="00982A5A"/>
    <w:rsid w:val="0098321E"/>
    <w:rsid w:val="0098350B"/>
    <w:rsid w:val="00983666"/>
    <w:rsid w:val="00983813"/>
    <w:rsid w:val="009846DA"/>
    <w:rsid w:val="00985A84"/>
    <w:rsid w:val="00986454"/>
    <w:rsid w:val="00987596"/>
    <w:rsid w:val="0098761C"/>
    <w:rsid w:val="00987D6B"/>
    <w:rsid w:val="00990556"/>
    <w:rsid w:val="00991809"/>
    <w:rsid w:val="00991D4A"/>
    <w:rsid w:val="00991E9C"/>
    <w:rsid w:val="00992424"/>
    <w:rsid w:val="009929C7"/>
    <w:rsid w:val="009929F4"/>
    <w:rsid w:val="00992DF9"/>
    <w:rsid w:val="009930A0"/>
    <w:rsid w:val="0099398F"/>
    <w:rsid w:val="009951A1"/>
    <w:rsid w:val="00995262"/>
    <w:rsid w:val="00995889"/>
    <w:rsid w:val="00997146"/>
    <w:rsid w:val="00997589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4141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8C0"/>
    <w:rsid w:val="009E5F91"/>
    <w:rsid w:val="009E64B7"/>
    <w:rsid w:val="009F14E3"/>
    <w:rsid w:val="009F1760"/>
    <w:rsid w:val="009F1FA0"/>
    <w:rsid w:val="009F2325"/>
    <w:rsid w:val="009F4AD6"/>
    <w:rsid w:val="009F4C21"/>
    <w:rsid w:val="009F53A8"/>
    <w:rsid w:val="009F5506"/>
    <w:rsid w:val="009F55B1"/>
    <w:rsid w:val="009F69D8"/>
    <w:rsid w:val="009F70CF"/>
    <w:rsid w:val="009F75D4"/>
    <w:rsid w:val="009F7A1B"/>
    <w:rsid w:val="00A00CF2"/>
    <w:rsid w:val="00A01D4E"/>
    <w:rsid w:val="00A03695"/>
    <w:rsid w:val="00A04236"/>
    <w:rsid w:val="00A04573"/>
    <w:rsid w:val="00A05428"/>
    <w:rsid w:val="00A05776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7BB5"/>
    <w:rsid w:val="00A2035A"/>
    <w:rsid w:val="00A20A07"/>
    <w:rsid w:val="00A21062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B5F"/>
    <w:rsid w:val="00A30D5D"/>
    <w:rsid w:val="00A310DF"/>
    <w:rsid w:val="00A32730"/>
    <w:rsid w:val="00A344DB"/>
    <w:rsid w:val="00A34768"/>
    <w:rsid w:val="00A36E89"/>
    <w:rsid w:val="00A37022"/>
    <w:rsid w:val="00A37A1D"/>
    <w:rsid w:val="00A400A8"/>
    <w:rsid w:val="00A409EB"/>
    <w:rsid w:val="00A416B1"/>
    <w:rsid w:val="00A43553"/>
    <w:rsid w:val="00A43CCB"/>
    <w:rsid w:val="00A45016"/>
    <w:rsid w:val="00A45179"/>
    <w:rsid w:val="00A46972"/>
    <w:rsid w:val="00A4759E"/>
    <w:rsid w:val="00A477EC"/>
    <w:rsid w:val="00A5084C"/>
    <w:rsid w:val="00A5134F"/>
    <w:rsid w:val="00A5240E"/>
    <w:rsid w:val="00A55337"/>
    <w:rsid w:val="00A5679C"/>
    <w:rsid w:val="00A5722B"/>
    <w:rsid w:val="00A600B7"/>
    <w:rsid w:val="00A6059E"/>
    <w:rsid w:val="00A63C3C"/>
    <w:rsid w:val="00A63D03"/>
    <w:rsid w:val="00A65961"/>
    <w:rsid w:val="00A67B6F"/>
    <w:rsid w:val="00A67F04"/>
    <w:rsid w:val="00A70FFE"/>
    <w:rsid w:val="00A7128F"/>
    <w:rsid w:val="00A72080"/>
    <w:rsid w:val="00A7229B"/>
    <w:rsid w:val="00A72623"/>
    <w:rsid w:val="00A73B22"/>
    <w:rsid w:val="00A74D9C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878F0"/>
    <w:rsid w:val="00A90DCC"/>
    <w:rsid w:val="00A917F6"/>
    <w:rsid w:val="00A92255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97C50"/>
    <w:rsid w:val="00AA04DA"/>
    <w:rsid w:val="00AA10F7"/>
    <w:rsid w:val="00AA180F"/>
    <w:rsid w:val="00AA1D9D"/>
    <w:rsid w:val="00AA3855"/>
    <w:rsid w:val="00AA3888"/>
    <w:rsid w:val="00AA484F"/>
    <w:rsid w:val="00AA4E71"/>
    <w:rsid w:val="00AA4EB8"/>
    <w:rsid w:val="00AA52EC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D7A1D"/>
    <w:rsid w:val="00AE025D"/>
    <w:rsid w:val="00AE149A"/>
    <w:rsid w:val="00AE3691"/>
    <w:rsid w:val="00AE752C"/>
    <w:rsid w:val="00AF0514"/>
    <w:rsid w:val="00AF2D76"/>
    <w:rsid w:val="00AF3ACD"/>
    <w:rsid w:val="00AF6028"/>
    <w:rsid w:val="00B00C51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BF1"/>
    <w:rsid w:val="00B13C5E"/>
    <w:rsid w:val="00B13DFE"/>
    <w:rsid w:val="00B13E48"/>
    <w:rsid w:val="00B146F0"/>
    <w:rsid w:val="00B14734"/>
    <w:rsid w:val="00B14AAD"/>
    <w:rsid w:val="00B15AC9"/>
    <w:rsid w:val="00B1655A"/>
    <w:rsid w:val="00B16C03"/>
    <w:rsid w:val="00B2076F"/>
    <w:rsid w:val="00B219F2"/>
    <w:rsid w:val="00B22562"/>
    <w:rsid w:val="00B2298F"/>
    <w:rsid w:val="00B22E2E"/>
    <w:rsid w:val="00B23D24"/>
    <w:rsid w:val="00B24775"/>
    <w:rsid w:val="00B24A66"/>
    <w:rsid w:val="00B24C8E"/>
    <w:rsid w:val="00B25A88"/>
    <w:rsid w:val="00B266A4"/>
    <w:rsid w:val="00B26E02"/>
    <w:rsid w:val="00B27B5F"/>
    <w:rsid w:val="00B27BAF"/>
    <w:rsid w:val="00B300A5"/>
    <w:rsid w:val="00B3048A"/>
    <w:rsid w:val="00B305F3"/>
    <w:rsid w:val="00B308FC"/>
    <w:rsid w:val="00B31BF3"/>
    <w:rsid w:val="00B320D4"/>
    <w:rsid w:val="00B32940"/>
    <w:rsid w:val="00B33608"/>
    <w:rsid w:val="00B33D3C"/>
    <w:rsid w:val="00B34888"/>
    <w:rsid w:val="00B349E3"/>
    <w:rsid w:val="00B35691"/>
    <w:rsid w:val="00B35E20"/>
    <w:rsid w:val="00B366C7"/>
    <w:rsid w:val="00B367CA"/>
    <w:rsid w:val="00B367F7"/>
    <w:rsid w:val="00B3730C"/>
    <w:rsid w:val="00B37467"/>
    <w:rsid w:val="00B37D8A"/>
    <w:rsid w:val="00B40970"/>
    <w:rsid w:val="00B40D38"/>
    <w:rsid w:val="00B45A1B"/>
    <w:rsid w:val="00B45D4B"/>
    <w:rsid w:val="00B45E8E"/>
    <w:rsid w:val="00B46134"/>
    <w:rsid w:val="00B46991"/>
    <w:rsid w:val="00B47C6A"/>
    <w:rsid w:val="00B47E44"/>
    <w:rsid w:val="00B509B7"/>
    <w:rsid w:val="00B51F82"/>
    <w:rsid w:val="00B520D6"/>
    <w:rsid w:val="00B549D0"/>
    <w:rsid w:val="00B5518F"/>
    <w:rsid w:val="00B5670F"/>
    <w:rsid w:val="00B56BE1"/>
    <w:rsid w:val="00B56EF7"/>
    <w:rsid w:val="00B570B7"/>
    <w:rsid w:val="00B61312"/>
    <w:rsid w:val="00B61534"/>
    <w:rsid w:val="00B6213D"/>
    <w:rsid w:val="00B627A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1918"/>
    <w:rsid w:val="00B8313B"/>
    <w:rsid w:val="00B8350E"/>
    <w:rsid w:val="00B844EC"/>
    <w:rsid w:val="00B84E4B"/>
    <w:rsid w:val="00B85054"/>
    <w:rsid w:val="00B90CF5"/>
    <w:rsid w:val="00B92871"/>
    <w:rsid w:val="00B928B2"/>
    <w:rsid w:val="00B93211"/>
    <w:rsid w:val="00B937FB"/>
    <w:rsid w:val="00B93BB0"/>
    <w:rsid w:val="00B9450F"/>
    <w:rsid w:val="00B97794"/>
    <w:rsid w:val="00B97EC4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E61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3976"/>
    <w:rsid w:val="00BC4DB9"/>
    <w:rsid w:val="00BC4EB7"/>
    <w:rsid w:val="00BC5105"/>
    <w:rsid w:val="00BC5815"/>
    <w:rsid w:val="00BC67C0"/>
    <w:rsid w:val="00BC710D"/>
    <w:rsid w:val="00BC736E"/>
    <w:rsid w:val="00BC7485"/>
    <w:rsid w:val="00BD00F1"/>
    <w:rsid w:val="00BD0845"/>
    <w:rsid w:val="00BD12DF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E2F"/>
    <w:rsid w:val="00BE6219"/>
    <w:rsid w:val="00BF1B4A"/>
    <w:rsid w:val="00BF3465"/>
    <w:rsid w:val="00BF394A"/>
    <w:rsid w:val="00BF458E"/>
    <w:rsid w:val="00BF4AA2"/>
    <w:rsid w:val="00BF5657"/>
    <w:rsid w:val="00BF5759"/>
    <w:rsid w:val="00BF6014"/>
    <w:rsid w:val="00BF6135"/>
    <w:rsid w:val="00BF71B2"/>
    <w:rsid w:val="00BF73BD"/>
    <w:rsid w:val="00BF7C60"/>
    <w:rsid w:val="00C01DCB"/>
    <w:rsid w:val="00C04841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B2F"/>
    <w:rsid w:val="00C12D09"/>
    <w:rsid w:val="00C140CC"/>
    <w:rsid w:val="00C1439F"/>
    <w:rsid w:val="00C14DE0"/>
    <w:rsid w:val="00C15749"/>
    <w:rsid w:val="00C17C35"/>
    <w:rsid w:val="00C20DFC"/>
    <w:rsid w:val="00C20ED5"/>
    <w:rsid w:val="00C213EA"/>
    <w:rsid w:val="00C22575"/>
    <w:rsid w:val="00C225D9"/>
    <w:rsid w:val="00C22631"/>
    <w:rsid w:val="00C228C0"/>
    <w:rsid w:val="00C24B03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98D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472DB"/>
    <w:rsid w:val="00C5117C"/>
    <w:rsid w:val="00C528FE"/>
    <w:rsid w:val="00C553A2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311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85027"/>
    <w:rsid w:val="00C9011E"/>
    <w:rsid w:val="00C905ED"/>
    <w:rsid w:val="00C91ADE"/>
    <w:rsid w:val="00C93690"/>
    <w:rsid w:val="00C9481B"/>
    <w:rsid w:val="00C95538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E31"/>
    <w:rsid w:val="00CA2F40"/>
    <w:rsid w:val="00CA31E3"/>
    <w:rsid w:val="00CA3781"/>
    <w:rsid w:val="00CA3C06"/>
    <w:rsid w:val="00CA445E"/>
    <w:rsid w:val="00CA5149"/>
    <w:rsid w:val="00CA58BB"/>
    <w:rsid w:val="00CA5BCB"/>
    <w:rsid w:val="00CA6094"/>
    <w:rsid w:val="00CA63B6"/>
    <w:rsid w:val="00CB0F6F"/>
    <w:rsid w:val="00CB1DB7"/>
    <w:rsid w:val="00CB2BA7"/>
    <w:rsid w:val="00CB3408"/>
    <w:rsid w:val="00CB34A3"/>
    <w:rsid w:val="00CB3686"/>
    <w:rsid w:val="00CB3C1E"/>
    <w:rsid w:val="00CB45C0"/>
    <w:rsid w:val="00CB48F9"/>
    <w:rsid w:val="00CB4E7B"/>
    <w:rsid w:val="00CB72F8"/>
    <w:rsid w:val="00CB7E68"/>
    <w:rsid w:val="00CC0340"/>
    <w:rsid w:val="00CC0BF4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0CC"/>
    <w:rsid w:val="00CF3633"/>
    <w:rsid w:val="00CF3DB4"/>
    <w:rsid w:val="00CF3F46"/>
    <w:rsid w:val="00CF4656"/>
    <w:rsid w:val="00CF499B"/>
    <w:rsid w:val="00CF4DC6"/>
    <w:rsid w:val="00CF6C4A"/>
    <w:rsid w:val="00CF76A6"/>
    <w:rsid w:val="00D00A25"/>
    <w:rsid w:val="00D00E76"/>
    <w:rsid w:val="00D018C4"/>
    <w:rsid w:val="00D0230A"/>
    <w:rsid w:val="00D02A47"/>
    <w:rsid w:val="00D0390D"/>
    <w:rsid w:val="00D0492C"/>
    <w:rsid w:val="00D04B2F"/>
    <w:rsid w:val="00D0527E"/>
    <w:rsid w:val="00D05B43"/>
    <w:rsid w:val="00D07361"/>
    <w:rsid w:val="00D07F00"/>
    <w:rsid w:val="00D07F18"/>
    <w:rsid w:val="00D10A79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F79"/>
    <w:rsid w:val="00D204B5"/>
    <w:rsid w:val="00D20C9B"/>
    <w:rsid w:val="00D20DF1"/>
    <w:rsid w:val="00D2299B"/>
    <w:rsid w:val="00D23BC7"/>
    <w:rsid w:val="00D24B2F"/>
    <w:rsid w:val="00D26590"/>
    <w:rsid w:val="00D27951"/>
    <w:rsid w:val="00D27A05"/>
    <w:rsid w:val="00D31182"/>
    <w:rsid w:val="00D3182D"/>
    <w:rsid w:val="00D320DD"/>
    <w:rsid w:val="00D32768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9FD"/>
    <w:rsid w:val="00D433E4"/>
    <w:rsid w:val="00D4505C"/>
    <w:rsid w:val="00D45512"/>
    <w:rsid w:val="00D46B3F"/>
    <w:rsid w:val="00D47197"/>
    <w:rsid w:val="00D47ED2"/>
    <w:rsid w:val="00D50165"/>
    <w:rsid w:val="00D514FC"/>
    <w:rsid w:val="00D5161C"/>
    <w:rsid w:val="00D526DC"/>
    <w:rsid w:val="00D5328A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02D"/>
    <w:rsid w:val="00D64885"/>
    <w:rsid w:val="00D64A54"/>
    <w:rsid w:val="00D64C59"/>
    <w:rsid w:val="00D65069"/>
    <w:rsid w:val="00D669C4"/>
    <w:rsid w:val="00D66F75"/>
    <w:rsid w:val="00D71470"/>
    <w:rsid w:val="00D7189D"/>
    <w:rsid w:val="00D719A5"/>
    <w:rsid w:val="00D72122"/>
    <w:rsid w:val="00D73E22"/>
    <w:rsid w:val="00D745D5"/>
    <w:rsid w:val="00D74AD8"/>
    <w:rsid w:val="00D7597C"/>
    <w:rsid w:val="00D75A31"/>
    <w:rsid w:val="00D7624A"/>
    <w:rsid w:val="00D76732"/>
    <w:rsid w:val="00D77D68"/>
    <w:rsid w:val="00D80659"/>
    <w:rsid w:val="00D807AF"/>
    <w:rsid w:val="00D8166C"/>
    <w:rsid w:val="00D81748"/>
    <w:rsid w:val="00D81C66"/>
    <w:rsid w:val="00D820EF"/>
    <w:rsid w:val="00D83165"/>
    <w:rsid w:val="00D83585"/>
    <w:rsid w:val="00D8464D"/>
    <w:rsid w:val="00D8474B"/>
    <w:rsid w:val="00D84D44"/>
    <w:rsid w:val="00D85012"/>
    <w:rsid w:val="00D85C52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0CA"/>
    <w:rsid w:val="00DB0799"/>
    <w:rsid w:val="00DB0EC6"/>
    <w:rsid w:val="00DB1865"/>
    <w:rsid w:val="00DB24BA"/>
    <w:rsid w:val="00DB2CBE"/>
    <w:rsid w:val="00DB312B"/>
    <w:rsid w:val="00DB322E"/>
    <w:rsid w:val="00DB3384"/>
    <w:rsid w:val="00DB345B"/>
    <w:rsid w:val="00DB3A1B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3891"/>
    <w:rsid w:val="00DC40A7"/>
    <w:rsid w:val="00DC42CE"/>
    <w:rsid w:val="00DC4866"/>
    <w:rsid w:val="00DC6FEB"/>
    <w:rsid w:val="00DC734E"/>
    <w:rsid w:val="00DC73B5"/>
    <w:rsid w:val="00DC7A04"/>
    <w:rsid w:val="00DC7F39"/>
    <w:rsid w:val="00DD045A"/>
    <w:rsid w:val="00DD0651"/>
    <w:rsid w:val="00DD1731"/>
    <w:rsid w:val="00DD3036"/>
    <w:rsid w:val="00DD3267"/>
    <w:rsid w:val="00DD67E2"/>
    <w:rsid w:val="00DD71AD"/>
    <w:rsid w:val="00DE275B"/>
    <w:rsid w:val="00DE28F0"/>
    <w:rsid w:val="00DE2FE3"/>
    <w:rsid w:val="00DE3761"/>
    <w:rsid w:val="00DE4DDF"/>
    <w:rsid w:val="00DE5300"/>
    <w:rsid w:val="00DE75B6"/>
    <w:rsid w:val="00DE7770"/>
    <w:rsid w:val="00DF06CE"/>
    <w:rsid w:val="00DF171C"/>
    <w:rsid w:val="00DF20A2"/>
    <w:rsid w:val="00DF20BA"/>
    <w:rsid w:val="00DF2487"/>
    <w:rsid w:val="00DF30B6"/>
    <w:rsid w:val="00DF33A7"/>
    <w:rsid w:val="00DF3BEB"/>
    <w:rsid w:val="00DF5F6E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FF1"/>
    <w:rsid w:val="00E10608"/>
    <w:rsid w:val="00E1142D"/>
    <w:rsid w:val="00E12259"/>
    <w:rsid w:val="00E1265A"/>
    <w:rsid w:val="00E141BE"/>
    <w:rsid w:val="00E14EA4"/>
    <w:rsid w:val="00E14EB2"/>
    <w:rsid w:val="00E14F56"/>
    <w:rsid w:val="00E152B6"/>
    <w:rsid w:val="00E15F3D"/>
    <w:rsid w:val="00E160B2"/>
    <w:rsid w:val="00E16917"/>
    <w:rsid w:val="00E16B33"/>
    <w:rsid w:val="00E1750A"/>
    <w:rsid w:val="00E17A06"/>
    <w:rsid w:val="00E210DF"/>
    <w:rsid w:val="00E2201D"/>
    <w:rsid w:val="00E22359"/>
    <w:rsid w:val="00E22E7A"/>
    <w:rsid w:val="00E2448A"/>
    <w:rsid w:val="00E2448E"/>
    <w:rsid w:val="00E248BF"/>
    <w:rsid w:val="00E24BA2"/>
    <w:rsid w:val="00E25B9F"/>
    <w:rsid w:val="00E264DF"/>
    <w:rsid w:val="00E273DE"/>
    <w:rsid w:val="00E30097"/>
    <w:rsid w:val="00E30554"/>
    <w:rsid w:val="00E30A20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42D"/>
    <w:rsid w:val="00E40F27"/>
    <w:rsid w:val="00E418B4"/>
    <w:rsid w:val="00E42526"/>
    <w:rsid w:val="00E43380"/>
    <w:rsid w:val="00E45590"/>
    <w:rsid w:val="00E456F5"/>
    <w:rsid w:val="00E47041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6B63"/>
    <w:rsid w:val="00E572FD"/>
    <w:rsid w:val="00E5774B"/>
    <w:rsid w:val="00E57A14"/>
    <w:rsid w:val="00E57BA0"/>
    <w:rsid w:val="00E60B7B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1A69"/>
    <w:rsid w:val="00E85A70"/>
    <w:rsid w:val="00E86040"/>
    <w:rsid w:val="00E87C99"/>
    <w:rsid w:val="00E87E7F"/>
    <w:rsid w:val="00E90407"/>
    <w:rsid w:val="00E91096"/>
    <w:rsid w:val="00E918D5"/>
    <w:rsid w:val="00E92174"/>
    <w:rsid w:val="00E9259E"/>
    <w:rsid w:val="00E93DEB"/>
    <w:rsid w:val="00E953D2"/>
    <w:rsid w:val="00E95E73"/>
    <w:rsid w:val="00E96987"/>
    <w:rsid w:val="00EA02A3"/>
    <w:rsid w:val="00EA0FCF"/>
    <w:rsid w:val="00EA16EF"/>
    <w:rsid w:val="00EA1A98"/>
    <w:rsid w:val="00EA1D38"/>
    <w:rsid w:val="00EA1DE2"/>
    <w:rsid w:val="00EA4464"/>
    <w:rsid w:val="00EA6813"/>
    <w:rsid w:val="00EA6E33"/>
    <w:rsid w:val="00EA7368"/>
    <w:rsid w:val="00EB0FF2"/>
    <w:rsid w:val="00EB335D"/>
    <w:rsid w:val="00EB3AD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71B0"/>
    <w:rsid w:val="00ED06AA"/>
    <w:rsid w:val="00ED1222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3C9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261D"/>
    <w:rsid w:val="00F02E72"/>
    <w:rsid w:val="00F0305E"/>
    <w:rsid w:val="00F03DC3"/>
    <w:rsid w:val="00F04A94"/>
    <w:rsid w:val="00F04F8A"/>
    <w:rsid w:val="00F052C2"/>
    <w:rsid w:val="00F060E0"/>
    <w:rsid w:val="00F06858"/>
    <w:rsid w:val="00F06A9E"/>
    <w:rsid w:val="00F103E7"/>
    <w:rsid w:val="00F10ACD"/>
    <w:rsid w:val="00F131AE"/>
    <w:rsid w:val="00F15BF2"/>
    <w:rsid w:val="00F1694E"/>
    <w:rsid w:val="00F173C2"/>
    <w:rsid w:val="00F173CC"/>
    <w:rsid w:val="00F17EAF"/>
    <w:rsid w:val="00F21808"/>
    <w:rsid w:val="00F2232E"/>
    <w:rsid w:val="00F22813"/>
    <w:rsid w:val="00F231D7"/>
    <w:rsid w:val="00F23462"/>
    <w:rsid w:val="00F241B0"/>
    <w:rsid w:val="00F24AC5"/>
    <w:rsid w:val="00F25250"/>
    <w:rsid w:val="00F260F1"/>
    <w:rsid w:val="00F26D76"/>
    <w:rsid w:val="00F2718D"/>
    <w:rsid w:val="00F27190"/>
    <w:rsid w:val="00F30948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8D"/>
    <w:rsid w:val="00F41F9D"/>
    <w:rsid w:val="00F42259"/>
    <w:rsid w:val="00F427D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81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22A"/>
    <w:rsid w:val="00F6576C"/>
    <w:rsid w:val="00F661DE"/>
    <w:rsid w:val="00F70115"/>
    <w:rsid w:val="00F71137"/>
    <w:rsid w:val="00F72887"/>
    <w:rsid w:val="00F73C50"/>
    <w:rsid w:val="00F73D73"/>
    <w:rsid w:val="00F74C66"/>
    <w:rsid w:val="00F74FC2"/>
    <w:rsid w:val="00F75510"/>
    <w:rsid w:val="00F75A1E"/>
    <w:rsid w:val="00F76245"/>
    <w:rsid w:val="00F77A11"/>
    <w:rsid w:val="00F77B5B"/>
    <w:rsid w:val="00F80265"/>
    <w:rsid w:val="00F81B13"/>
    <w:rsid w:val="00F8249F"/>
    <w:rsid w:val="00F824D0"/>
    <w:rsid w:val="00F84F39"/>
    <w:rsid w:val="00F85422"/>
    <w:rsid w:val="00F85D8E"/>
    <w:rsid w:val="00F8709D"/>
    <w:rsid w:val="00F90BF4"/>
    <w:rsid w:val="00F9133E"/>
    <w:rsid w:val="00F9164D"/>
    <w:rsid w:val="00F92745"/>
    <w:rsid w:val="00F92DA8"/>
    <w:rsid w:val="00F937AF"/>
    <w:rsid w:val="00F9426C"/>
    <w:rsid w:val="00F942D3"/>
    <w:rsid w:val="00F94C0D"/>
    <w:rsid w:val="00F96524"/>
    <w:rsid w:val="00FA061C"/>
    <w:rsid w:val="00FA0A5E"/>
    <w:rsid w:val="00FA150B"/>
    <w:rsid w:val="00FA1A72"/>
    <w:rsid w:val="00FA2B25"/>
    <w:rsid w:val="00FA55D5"/>
    <w:rsid w:val="00FA6A8B"/>
    <w:rsid w:val="00FA739F"/>
    <w:rsid w:val="00FA7DF7"/>
    <w:rsid w:val="00FB059F"/>
    <w:rsid w:val="00FB0707"/>
    <w:rsid w:val="00FB080F"/>
    <w:rsid w:val="00FB0A0A"/>
    <w:rsid w:val="00FB0BDB"/>
    <w:rsid w:val="00FB10EC"/>
    <w:rsid w:val="00FB35CE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D7E6F"/>
    <w:rsid w:val="00FE028C"/>
    <w:rsid w:val="00FE028E"/>
    <w:rsid w:val="00FE0C12"/>
    <w:rsid w:val="00FE123F"/>
    <w:rsid w:val="00FE2AA1"/>
    <w:rsid w:val="00FE50D0"/>
    <w:rsid w:val="00FE5809"/>
    <w:rsid w:val="00FE5B82"/>
    <w:rsid w:val="00FE653F"/>
    <w:rsid w:val="00FE68EA"/>
    <w:rsid w:val="00FE6B68"/>
    <w:rsid w:val="00FF147E"/>
    <w:rsid w:val="00FF1ED3"/>
    <w:rsid w:val="00FF2EBB"/>
    <w:rsid w:val="00FF30F0"/>
    <w:rsid w:val="00FF351B"/>
    <w:rsid w:val="00FF3CB5"/>
    <w:rsid w:val="00FF3F26"/>
    <w:rsid w:val="00FF4A9B"/>
    <w:rsid w:val="00FF534D"/>
    <w:rsid w:val="00FF572F"/>
    <w:rsid w:val="00FF69F0"/>
    <w:rsid w:val="00FF7474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3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168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4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788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0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BB35-1DA5-4428-952A-E3968F9A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26</cp:revision>
  <cp:lastPrinted>2024-02-16T09:55:00Z</cp:lastPrinted>
  <dcterms:created xsi:type="dcterms:W3CDTF">2024-03-18T10:18:00Z</dcterms:created>
  <dcterms:modified xsi:type="dcterms:W3CDTF">2024-03-18T10:50:00Z</dcterms:modified>
</cp:coreProperties>
</file>